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2D7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2C62D7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2C62D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3918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4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3918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3918C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</w:t>
                  </w:r>
                  <w:r w:rsidR="00A407FC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bookmarkStart w:id="0" w:name="_GoBack"/>
                  <w:bookmarkEnd w:id="0"/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2C62D7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918CC" w:rsidRPr="003918CC" w:rsidTr="00626F6F">
        <w:tc>
          <w:tcPr>
            <w:tcW w:w="3190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03.02.2022</w:t>
            </w:r>
          </w:p>
        </w:tc>
        <w:tc>
          <w:tcPr>
            <w:tcW w:w="3190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3191" w:type="dxa"/>
          </w:tcPr>
          <w:p w:rsidR="003918CC" w:rsidRPr="003918CC" w:rsidRDefault="003918CC" w:rsidP="003918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  105-п </w:t>
            </w:r>
          </w:p>
        </w:tc>
      </w:tr>
    </w:tbl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О внесении изменений в муниципальную программу «Развитие системы образования Каратузского района» 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. 179 Бюджетного кодекса Российской Федерации, ст. 26, 27.1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3918CC" w:rsidRPr="003918CC" w:rsidRDefault="003918CC" w:rsidP="003918C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сти в муниципальную программу «Развитие системы образования Каратузского района», утвержденную постановлением администрации Каратузского района № 1162-п от 11.11.2013 года (в редакции от 26.10.2021 г. № 871-п) следующие изменения:</w:t>
      </w:r>
    </w:p>
    <w:p w:rsidR="003918CC" w:rsidRPr="003918CC" w:rsidRDefault="003918CC" w:rsidP="003918CC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91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3918CC" w:rsidRPr="003918CC" w:rsidTr="00626F6F">
        <w:tc>
          <w:tcPr>
            <w:tcW w:w="3403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сего по программ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4 год – 418 050,58 тыс.рублей,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федеральный бюджет – 12 008,09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краевой бюджет – 250 894,02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районный бюджет -  155 148,47 тыс.рублей.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5 год – 421 960,78 тыс.рублей,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2 108,20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46 820,57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73 032,01 тыс.рублей.  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6 год – 420 794,56 тыс.рублей,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62 999,19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57 795,37 тыс.рублей.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7 год – 455 828,43 тыс.рублей,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-4197,75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283 872,63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7 758,05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 год – 483 101,80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0,0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0 474,35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52 477,45 тыс. рублей.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2019 год – 516 225,55 тыс.рублей,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федеральный бюджет – 0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краевой бюджет – 349 987,32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bCs/>
                <w:spacing w:val="1"/>
                <w:kern w:val="0"/>
                <w:sz w:val="12"/>
                <w:szCs w:val="12"/>
              </w:rPr>
              <w:t xml:space="preserve">        районный бюджет – 166 238,23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 год – 532 692,20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15882,92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6 994,11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9 815,16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 год – 585 979,21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29052,05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37 448,30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19 478,86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575 687,92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3 115,39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20 880,31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221 692,22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534 508,73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34 034,68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8 735,61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91 738,44 тыс.рублей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501 404,34 тыс.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федеральный бюджет – 7 486,15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краевой бюджет – 305 179,75 тыс.рублей;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       районный бюджет – 188 738,44 тыс.рублей</w:t>
            </w:r>
          </w:p>
          <w:p w:rsidR="003918CC" w:rsidRPr="003918CC" w:rsidRDefault="003918CC" w:rsidP="003918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2.В приложении № 2 к муниципальной программе «Развитие системы образования Каратузского  района»,  в пункте 1 Паспорт подпрограммы строку «</w:t>
      </w:r>
      <w:r w:rsidRPr="003918C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918CC" w:rsidRPr="003918CC" w:rsidTr="00626F6F">
        <w:tc>
          <w:tcPr>
            <w:tcW w:w="3685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1 525 035,94 тыс. рублей, 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538 273,03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07 172,54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479 790,37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557 563,95 тыс. руб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05 992,63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75 973,65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175 597,67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892 835,77 тыс. руб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 – 299 165,01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97 164,21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96 506,55 тыс. рублей,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федерального бюджета 74</w:t>
            </w: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636,22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 год – 33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 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5.39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 год – 34 034,68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 год – 7 486,15 тыс. рублей.</w:t>
            </w:r>
          </w:p>
        </w:tc>
      </w:tr>
    </w:tbl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3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3918CC" w:rsidRPr="003918CC" w:rsidRDefault="003918CC" w:rsidP="003918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1.4.  В приложении № 5 к муниципальной программе «Развитие системы образования Каратузского  района»,  в пункте 1 Паспорт подпрограммы строку «</w:t>
      </w:r>
      <w:r w:rsidRPr="003918C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918CC" w:rsidRPr="003918CC" w:rsidTr="00626F6F">
        <w:tc>
          <w:tcPr>
            <w:tcW w:w="3685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4 142,84 тыс. рублей, 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8 878,82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8 944,02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 320,0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5 682,84 тыс. руб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 058,82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 124,02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3 500,00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8 460,00 тыс. руб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 820,00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2 820,00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820,00 тыс.рублей,</w:t>
            </w:r>
          </w:p>
        </w:tc>
      </w:tr>
    </w:tbl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5.Приложение № 2 к подпрограмме 4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2 к настоящему постановлению.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6.В приложении № 7 к муниципальной программе «Развитие системы образования Каратузского  района»,  в пункте 1 Паспорт подпрограммы строку «</w:t>
      </w:r>
      <w:r w:rsidRPr="003918CC">
        <w:rPr>
          <w:rFonts w:ascii="Times New Roman" w:eastAsia="Calibri" w:hAnsi="Times New Roman" w:cs="Calibri"/>
          <w:color w:val="auto"/>
          <w:kern w:val="0"/>
          <w:sz w:val="12"/>
          <w:szCs w:val="12"/>
          <w:lang w:eastAsia="en-US"/>
        </w:rPr>
        <w:t>Информация по ресурсному обеспечению подпрограммы</w:t>
      </w: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3918CC" w:rsidRPr="003918CC" w:rsidTr="00626F6F">
        <w:tc>
          <w:tcPr>
            <w:tcW w:w="3685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сего средств на реализацию подпрограммы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41 498,80 тыс. рублей, 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21 561,60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11 417,7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8 519,5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районного бюджета 18 123,90 тыс. рублей, в том числе: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6 041,30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6 041,3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6 041,30 тыс.рублей.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средств краевого бюджета 23 374,90 рублей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2 год – 15 520,30 тыс. 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3 год – 5 376,40 тыс.рублей;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Calibri"/>
                <w:color w:val="auto"/>
                <w:kern w:val="0"/>
                <w:sz w:val="12"/>
                <w:szCs w:val="12"/>
                <w:lang w:eastAsia="en-US"/>
              </w:rPr>
              <w:t>2024 год – 2 478,20 тыс.рублей</w:t>
            </w:r>
          </w:p>
        </w:tc>
      </w:tr>
    </w:tbl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7.Приложение № 2 к подпрограмме 6 «Обеспечение реализации муниципальной программы и прочие мероприятия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3 к настоящему постановлению.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8.Приложение №9 к муниципальной программе "Развитие системы образования Каратузского района" изложить в следующей редакции согласно приложению № 4 к настоящему постановлению.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9. Приложение №10 к муниципальной программе "Развитие системы образования Каратузского района" изложить в следующей редакции согласно приложению № 5 к настоящему постановлению.</w:t>
      </w:r>
    </w:p>
    <w:p w:rsidR="003918CC" w:rsidRPr="003918CC" w:rsidRDefault="003918CC" w:rsidP="003918C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распоряжения возложить на А.А.Савина, заместителя главы района по социальным и общественно-политическим вопросам.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Опубликовать постановление на официальном сайте администрации Каратузского района с адресом в информационно-телекоммуникационной сети Интернет – www.karatuzraion.ru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4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                                                                                         К.А. Тюнин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514"/>
        <w:gridCol w:w="2969"/>
        <w:gridCol w:w="1017"/>
        <w:gridCol w:w="496"/>
        <w:gridCol w:w="471"/>
        <w:gridCol w:w="816"/>
        <w:gridCol w:w="447"/>
        <w:gridCol w:w="841"/>
        <w:gridCol w:w="832"/>
        <w:gridCol w:w="813"/>
        <w:gridCol w:w="841"/>
        <w:gridCol w:w="1216"/>
      </w:tblGrid>
      <w:tr w:rsidR="003918CC" w:rsidRPr="003918CC" w:rsidTr="003918C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ратузского района от 03.02.2022 № 105-п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138"/>
        </w:trPr>
        <w:tc>
          <w:tcPr>
            <w:tcW w:w="521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ГРБС </w:t>
            </w:r>
          </w:p>
        </w:tc>
        <w:tc>
          <w:tcPr>
            <w:tcW w:w="197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22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3918CC" w:rsidRPr="003918CC" w:rsidTr="003918CC">
        <w:trPr>
          <w:trHeight w:val="138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973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28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45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617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5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5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2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1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5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2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61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5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918CC" w:rsidRPr="003918CC" w:rsidTr="003918CC">
        <w:trPr>
          <w:trHeight w:val="20"/>
        </w:trPr>
        <w:tc>
          <w:tcPr>
            <w:tcW w:w="1127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918CC" w:rsidRPr="003918CC" w:rsidTr="003918CC">
        <w:trPr>
          <w:trHeight w:val="20"/>
        </w:trPr>
        <w:tc>
          <w:tcPr>
            <w:tcW w:w="1127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. Обеспечить повышение доступности дошкольного образования детей в возрасте от 1,5 до 7 лет, соответствующего федеральному государственному образовательному стандарту дошкольного образования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91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707,68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917,9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541,9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8167,64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 услугами дошкольных организаций  617 ребенок   - в 2022-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,4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0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94,9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1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514,9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3,30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держка семей с первым ребенком, посещающим дошкольное учреждение - 369 детей в 2017-2023гг.; со вторым ребенком, посещающим дошкольное учреждение - 188 детей в 2021-23гг., с третьим и последующим ребенком, посещающим дошкольное учреждение  21 ребенок в 2021-23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4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6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4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662,0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54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0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2,40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циальная поддержка семей, имеющих ребенка -инвалида, опекаемого ребенка  в 2022-24гг. -  15 детей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7554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,0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240,14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720,42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беспеченность  услугами дошкольных организаций  617 ребенок детей   - в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2022-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74,6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123,8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88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5,36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16,08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012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036,3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1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8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86,3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758,9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127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ить новое качество общего образования, соответствующее федеральным государственным стандартам начального общего, основного общего, среднего общего образования, федеральным государственным стандартам ОВЗ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91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3660,22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64,7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26,6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0451,54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98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5,94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основных средств для обеспечения основного вида деятельности 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6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31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295,40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1688,4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5065,23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общего образования независимо от места проживания  2072 ребенка в 2022-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45,6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37,07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564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862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586,0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740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963,5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890,5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5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L304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1,9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68,2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0,6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460,70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оставление возможности питания детям начальных классов без взимания платы   в 2022-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6.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5303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443,900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0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887,80000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1127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3.  Обеспечить развитие системы дополнительного образования в 18 образовательных учреждениях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91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387,03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775,7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32,79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095,61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прав детей на получение дополнительного образования независимо от места проживания  1195 детей в 2022-2024гг.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10,8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773,70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858,2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390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96,62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68,82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2.</w:t>
            </w:r>
          </w:p>
        </w:tc>
        <w:tc>
          <w:tcPr>
            <w:tcW w:w="303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1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1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98,1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1,43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911,40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440,94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4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3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3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3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03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3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04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13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,0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3,8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9,65</w:t>
            </w:r>
          </w:p>
        </w:tc>
        <w:tc>
          <w:tcPr>
            <w:tcW w:w="82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2,62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1273" w:type="dxa"/>
            <w:gridSpan w:val="12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4. Обеспечить реализацию региональных проектов национального проекта «Образование»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1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1516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06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026,9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69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901,99</w:t>
            </w:r>
          </w:p>
        </w:tc>
        <w:tc>
          <w:tcPr>
            <w:tcW w:w="1606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здание "Точек роста" в 10 ОУ: 2021 год 3 школы, 2022 - 4 школы, 2023 - 3 школы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1598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00,00</w:t>
            </w:r>
          </w:p>
        </w:tc>
        <w:tc>
          <w:tcPr>
            <w:tcW w:w="1606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сидии на создание в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1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Е25097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68,59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здание в МБОУ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ая СОШ условий для занятий физической культуры и спортом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4.4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 в помещения, используемые для создания и обеспечени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10042190</w:t>
            </w:r>
          </w:p>
        </w:tc>
        <w:tc>
          <w:tcPr>
            <w:tcW w:w="45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0,00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ебели, брендирование помещений центров "Точка роста" 2021 год 3 школы, 2022 - 4 школы, 2023 - 3 школы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273,03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172,53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590,3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25035,93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5776,41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886,43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7304,27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87967,11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52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03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91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 администрация Каратузского района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617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45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5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496,62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86,10</w:t>
            </w:r>
          </w:p>
        </w:tc>
        <w:tc>
          <w:tcPr>
            <w:tcW w:w="82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068,82</w:t>
            </w:r>
          </w:p>
        </w:tc>
        <w:tc>
          <w:tcPr>
            <w:tcW w:w="160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5036A8" w:rsidRDefault="002C62D7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tbl>
      <w:tblPr>
        <w:tblStyle w:val="130"/>
        <w:tblW w:w="0" w:type="auto"/>
        <w:tblLook w:val="04A0" w:firstRow="1" w:lastRow="0" w:firstColumn="1" w:lastColumn="0" w:noHBand="0" w:noVBand="1"/>
      </w:tblPr>
      <w:tblGrid>
        <w:gridCol w:w="433"/>
        <w:gridCol w:w="1685"/>
        <w:gridCol w:w="1208"/>
        <w:gridCol w:w="551"/>
        <w:gridCol w:w="551"/>
        <w:gridCol w:w="823"/>
        <w:gridCol w:w="551"/>
        <w:gridCol w:w="855"/>
        <w:gridCol w:w="744"/>
        <w:gridCol w:w="744"/>
        <w:gridCol w:w="893"/>
        <w:gridCol w:w="2182"/>
      </w:tblGrid>
      <w:tr w:rsidR="003918CC" w:rsidRPr="003918CC" w:rsidTr="003918C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bookmarkStart w:id="1" w:name="RANGE!A1:N40"/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  <w:bookmarkEnd w:id="1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2 к постановлению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 от 03.02.2022 № 105-п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3918CC" w:rsidRPr="003918CC" w:rsidTr="003918CC">
        <w:trPr>
          <w:trHeight w:val="138"/>
        </w:trPr>
        <w:tc>
          <w:tcPr>
            <w:tcW w:w="433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           п/п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66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 (краткое описание)от реализации подпрограммного мероприятия  (в том числе в натуральном выражении)</w:t>
            </w:r>
          </w:p>
        </w:tc>
      </w:tr>
      <w:tr w:rsidR="003918CC" w:rsidRPr="003918CC" w:rsidTr="003918CC">
        <w:trPr>
          <w:trHeight w:val="138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66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49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5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13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51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7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вый год планового периода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торой год планового периода</w:t>
            </w:r>
          </w:p>
        </w:tc>
        <w:tc>
          <w:tcPr>
            <w:tcW w:w="893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1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89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20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5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5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1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51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7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9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незащитная обработка деревянных конструкций кровли зданий учреждений образования.</w:t>
            </w:r>
          </w:p>
        </w:tc>
        <w:tc>
          <w:tcPr>
            <w:tcW w:w="1208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98,14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11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64,37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овля зданий в 20 образовательных учреждениях соответствует требованиям пожарной безопасности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емонт медицинских  кабинетов, приобретение оборудования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2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2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6,00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оведен ремонт медицинских кабинетов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3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оительство теневого навеса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44,47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33,41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3 учреждениях оборудован теневой навес 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4,93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4,78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странены противопожарные нарушения в 1 ОУ 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5.</w:t>
            </w:r>
          </w:p>
        </w:tc>
        <w:tc>
          <w:tcPr>
            <w:tcW w:w="1685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СИЗ для защиты органов зрения и дыхания при пожаре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5 ОУ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2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,60</w:t>
            </w: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6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осветительных приборов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,4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,4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4,20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2 ОУ приобретены сушильные шкафы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7.</w:t>
            </w:r>
          </w:p>
        </w:tc>
        <w:tc>
          <w:tcPr>
            <w:tcW w:w="1685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материалов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7,77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9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7,92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773,61</w:t>
            </w:r>
          </w:p>
        </w:tc>
        <w:tc>
          <w:tcPr>
            <w:tcW w:w="218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едписаний Роспотребнадзора в 6 ОУ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,00</w:t>
            </w: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8.</w:t>
            </w:r>
          </w:p>
        </w:tc>
        <w:tc>
          <w:tcPr>
            <w:tcW w:w="1685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мена оконных блоков, дверных проемов</w:t>
            </w:r>
          </w:p>
        </w:tc>
        <w:tc>
          <w:tcPr>
            <w:tcW w:w="1208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3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23,57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990,34</w:t>
            </w:r>
          </w:p>
        </w:tc>
        <w:tc>
          <w:tcPr>
            <w:tcW w:w="218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ыполнение проверки целостности проводников в 27 ОУ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8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2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8,00</w:t>
            </w: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9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7563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60,00</w:t>
            </w:r>
          </w:p>
        </w:tc>
        <w:tc>
          <w:tcPr>
            <w:tcW w:w="218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0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S563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48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,2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4,88</w:t>
            </w:r>
          </w:p>
        </w:tc>
        <w:tc>
          <w:tcPr>
            <w:tcW w:w="218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2 Выполнение мероприятий по энергосбережению и энергоэффективности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автоматических модульных котельных</w:t>
            </w:r>
          </w:p>
        </w:tc>
        <w:tc>
          <w:tcPr>
            <w:tcW w:w="1208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5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1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624,0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48,04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к отопительному сезону в ОУ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обретение и установка котла внутреннего горения</w:t>
            </w:r>
          </w:p>
        </w:tc>
        <w:tc>
          <w:tcPr>
            <w:tcW w:w="120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09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2,00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  <w:t>Задача № 3 Капитальные вложения в образовательные учреждения района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1</w:t>
            </w:r>
          </w:p>
        </w:tc>
        <w:tc>
          <w:tcPr>
            <w:tcW w:w="168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готовка проектно-сметной документации</w:t>
            </w:r>
          </w:p>
        </w:tc>
        <w:tc>
          <w:tcPr>
            <w:tcW w:w="120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Управление образования администрации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2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40002100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0,00</w:t>
            </w:r>
          </w:p>
        </w:tc>
        <w:tc>
          <w:tcPr>
            <w:tcW w:w="218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одготовка проектно-сметной документации для капитального ремонта спортивного зала МБОУ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Моторская СОШ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 </w:t>
            </w:r>
          </w:p>
        </w:tc>
        <w:tc>
          <w:tcPr>
            <w:tcW w:w="1685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20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8,8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42,84</w:t>
            </w:r>
          </w:p>
        </w:tc>
        <w:tc>
          <w:tcPr>
            <w:tcW w:w="218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78,8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44,02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32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142,84</w:t>
            </w:r>
          </w:p>
        </w:tc>
        <w:tc>
          <w:tcPr>
            <w:tcW w:w="218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4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8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0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1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51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7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9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218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</w:tbl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75"/>
        <w:gridCol w:w="1592"/>
        <w:gridCol w:w="1157"/>
        <w:gridCol w:w="533"/>
        <w:gridCol w:w="533"/>
        <w:gridCol w:w="816"/>
        <w:gridCol w:w="533"/>
        <w:gridCol w:w="855"/>
        <w:gridCol w:w="789"/>
        <w:gridCol w:w="789"/>
        <w:gridCol w:w="855"/>
        <w:gridCol w:w="2237"/>
      </w:tblGrid>
      <w:tr w:rsidR="003918CC" w:rsidRPr="003918CC" w:rsidTr="003918CC">
        <w:trPr>
          <w:trHeight w:val="20"/>
        </w:trPr>
        <w:tc>
          <w:tcPr>
            <w:tcW w:w="475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bottom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3 к постановлению администрации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аратузского района от  03.02.2022 № 105-п 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40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3918CC" w:rsidRPr="003918CC" w:rsidTr="003918CC">
        <w:trPr>
          <w:trHeight w:val="138"/>
        </w:trPr>
        <w:tc>
          <w:tcPr>
            <w:tcW w:w="47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ГРБС </w:t>
            </w:r>
          </w:p>
        </w:tc>
        <w:tc>
          <w:tcPr>
            <w:tcW w:w="2397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3165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по годам реализации программы (тыс.руб.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(в натуральном выражении)</w:t>
            </w:r>
          </w:p>
        </w:tc>
      </w:tr>
      <w:tr w:rsidR="003918CC" w:rsidRPr="003918CC" w:rsidTr="003918CC">
        <w:trPr>
          <w:trHeight w:val="138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97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65" w:type="dxa"/>
            <w:gridSpan w:val="4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33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798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33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 финансовый год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-й год планового периода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-й год планового периода</w:t>
            </w:r>
          </w:p>
        </w:tc>
        <w:tc>
          <w:tcPr>
            <w:tcW w:w="798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9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798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59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79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78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798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223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548" w:type="dxa"/>
            <w:gridSpan w:val="11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ь: обеспечение условий для эффективного управления отраслью</w:t>
            </w: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159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1157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 337,3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11,90</w:t>
            </w:r>
          </w:p>
        </w:tc>
        <w:tc>
          <w:tcPr>
            <w:tcW w:w="2237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,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0,0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309,9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929,7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0021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4,1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032,3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1023" w:type="dxa"/>
            <w:gridSpan w:val="12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Задача 2.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159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 администрации Каратузского района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45,80000</w:t>
            </w:r>
          </w:p>
        </w:tc>
        <w:tc>
          <w:tcPr>
            <w:tcW w:w="2237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2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0000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6,8000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709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52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4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4,00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159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субвенции на обеспечение жилыми помещениями детей-сирот и детей, 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157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3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5870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2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42,1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898,2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40,30</w:t>
            </w:r>
          </w:p>
        </w:tc>
        <w:tc>
          <w:tcPr>
            <w:tcW w:w="223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обретение жилых помещений для детей-сирот и детей, оставшихся без попечения родителей 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3</w:t>
            </w:r>
          </w:p>
        </w:tc>
        <w:tc>
          <w:tcPr>
            <w:tcW w:w="1592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убвенция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1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,7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,40</w:t>
            </w:r>
          </w:p>
        </w:tc>
        <w:tc>
          <w:tcPr>
            <w:tcW w:w="2237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113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260078460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9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,9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,8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2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561,6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417,7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19,5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498,80</w:t>
            </w:r>
          </w:p>
        </w:tc>
        <w:tc>
          <w:tcPr>
            <w:tcW w:w="2237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 по ГРБС: Управление образования 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502,9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508,7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475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9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7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Каратузского района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533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*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058,7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14,80</w:t>
            </w:r>
          </w:p>
        </w:tc>
        <w:tc>
          <w:tcPr>
            <w:tcW w:w="78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798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990,10</w:t>
            </w:r>
          </w:p>
        </w:tc>
        <w:tc>
          <w:tcPr>
            <w:tcW w:w="2237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619"/>
        <w:gridCol w:w="1326"/>
        <w:gridCol w:w="1858"/>
        <w:gridCol w:w="1326"/>
        <w:gridCol w:w="555"/>
        <w:gridCol w:w="577"/>
        <w:gridCol w:w="544"/>
        <w:gridCol w:w="511"/>
        <w:gridCol w:w="935"/>
        <w:gridCol w:w="935"/>
        <w:gridCol w:w="935"/>
        <w:gridCol w:w="1152"/>
      </w:tblGrid>
      <w:tr w:rsidR="003918CC" w:rsidRPr="003918CC" w:rsidTr="003918C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4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на очередной финансовый год и плановый период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32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5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9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 687,9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4 508,73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 404,34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1 600,99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742,7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388,3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0,1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 621,12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49 945,2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19 120,43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88 914,24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57 979,87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273,03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172,54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 590,37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 035,94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496,6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 286,1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7 068,82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25 776,41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94 886,44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67 304,27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487 967,12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7,4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62,2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5,88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237,64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878,8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42,84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878,8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42,84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561,6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498,8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3 058,7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914,8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6,6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990,1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02,9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5 508,7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trHeight w:val="20"/>
        </w:trPr>
        <w:tc>
          <w:tcPr>
            <w:tcW w:w="9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24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2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2</w:t>
            </w:r>
          </w:p>
        </w:tc>
        <w:tc>
          <w:tcPr>
            <w:tcW w:w="88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82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76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5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940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160"/>
        <w:tblW w:w="0" w:type="auto"/>
        <w:tblLook w:val="04A0" w:firstRow="1" w:lastRow="0" w:firstColumn="1" w:lastColumn="0" w:noHBand="0" w:noVBand="1"/>
      </w:tblPr>
      <w:tblGrid>
        <w:gridCol w:w="401"/>
        <w:gridCol w:w="1474"/>
        <w:gridCol w:w="2524"/>
        <w:gridCol w:w="2372"/>
        <w:gridCol w:w="1109"/>
        <w:gridCol w:w="1074"/>
        <w:gridCol w:w="1086"/>
        <w:gridCol w:w="871"/>
        <w:gridCol w:w="9"/>
      </w:tblGrid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85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ложение № 5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918CC" w:rsidRPr="003918CC" w:rsidTr="003918CC">
        <w:trPr>
          <w:trHeight w:val="20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23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тыс.рублей)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рограммы, подпрограммы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чередной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финансовый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год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ервый год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торой год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планового периода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</w:tcBorders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>на период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0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2</w:t>
            </w:r>
          </w:p>
        </w:tc>
        <w:tc>
          <w:tcPr>
            <w:tcW w:w="107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3</w:t>
            </w:r>
          </w:p>
        </w:tc>
        <w:tc>
          <w:tcPr>
            <w:tcW w:w="108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24</w:t>
            </w:r>
          </w:p>
        </w:tc>
        <w:tc>
          <w:tcPr>
            <w:tcW w:w="590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ая программа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звитие системы образования Каратузского района  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75 687,92</w:t>
            </w:r>
          </w:p>
        </w:tc>
        <w:tc>
          <w:tcPr>
            <w:tcW w:w="1074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4 508,73</w:t>
            </w:r>
          </w:p>
        </w:tc>
        <w:tc>
          <w:tcPr>
            <w:tcW w:w="1086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1 404,34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611 600,99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0 880,31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8 735,61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05 179,75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4 795,67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1 692,22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91 738,44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 738,44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2 169,1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1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8 273,03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07 172,54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79 590,37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525 035,94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15,39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4 034,68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 486,15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4 636,22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9 165,01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7 164,21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96 506,55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92 835,77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5 992,63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973,65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5 597,67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57 563,95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2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206,49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19,47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375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125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831,49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494,47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3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33,28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799,84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4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878,82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944,02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32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4 142,84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82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46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58,82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124,02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 50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682,84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5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дровый потенциал в системе образования Каратузского района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 w:type="page"/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14,7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144,1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6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1 561,6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17,7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 519,5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 498,8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5 520,3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 376,4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 478,2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3 374,9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 041,3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 123,9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474" w:type="dxa"/>
            <w:vMerge w:val="restart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рограмма 7</w:t>
            </w:r>
          </w:p>
        </w:tc>
        <w:tc>
          <w:tcPr>
            <w:tcW w:w="2524" w:type="dxa"/>
            <w:vMerge w:val="restart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упная среда</w:t>
            </w:r>
          </w:p>
        </w:tc>
        <w:tc>
          <w:tcPr>
            <w:tcW w:w="2372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 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едеральный бюджет 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раево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небюджетные источники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</w:tr>
      <w:tr w:rsidR="003918CC" w:rsidRPr="003918CC" w:rsidTr="003918CC">
        <w:trPr>
          <w:gridAfter w:val="1"/>
          <w:wAfter w:w="9" w:type="dxa"/>
          <w:trHeight w:val="20"/>
        </w:trPr>
        <w:tc>
          <w:tcPr>
            <w:tcW w:w="401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7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24" w:type="dxa"/>
            <w:vMerge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2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йонный бюджет</w:t>
            </w:r>
          </w:p>
        </w:tc>
        <w:tc>
          <w:tcPr>
            <w:tcW w:w="1109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74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1086" w:type="dxa"/>
            <w:noWrap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0,00</w:t>
            </w:r>
          </w:p>
        </w:tc>
        <w:tc>
          <w:tcPr>
            <w:tcW w:w="590" w:type="dxa"/>
            <w:hideMark/>
          </w:tcPr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60,0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01.02.2022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с. Каратузское                   </w:t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</w:t>
      </w:r>
      <w:r w:rsidRPr="003918CC">
        <w:rPr>
          <w:rFonts w:ascii="Times New Roman" w:eastAsia="Calibri" w:hAnsi="Times New Roman" w:cs="Times New Roman"/>
          <w:b/>
          <w:bCs/>
          <w:i/>
          <w:color w:val="auto"/>
          <w:kern w:val="0"/>
          <w:sz w:val="12"/>
          <w:szCs w:val="12"/>
          <w:lang w:eastAsia="en-US"/>
        </w:rPr>
        <w:t xml:space="preserve">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№ 97-п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 в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ПОСТАНОВЛЯЮ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Признать утратившим силу постановление администрации Каратузского района от 18.03.2020 № 247-п «Об утверждении порядка «О предоставлении субсидии субъектам малого и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 Признать утратившим силу постановление администрации Каратузского района от 26.12.2019 № 1142-п «Об утверждении порядка «О предоставлении субсидии на возмещение затрат, связанных с уплатой первого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аванс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»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3. </w:t>
      </w:r>
      <w:r w:rsidRPr="003918CC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Утвердить порядок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«О предоставлении субсидий субъектам малого и среднего предпринимательства на реализацию инвестиционных проектов в приоритетных отраслях» </w:t>
      </w:r>
      <w:r w:rsidRPr="003918CC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>согласно приложению 1 к настоящему постановлению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4.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онтроль за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Е.С. Мигла)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C012B5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>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к постановлению 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и Каратузского района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4678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от 01.02.2022 № 97-п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орядок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. Общие положения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1. Порядок 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предоставления субсидий субъектам малого и среднего предпринимательства на реализацию инвестиционных проектов в приоритетных отраслях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(далее - Порядок)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, целей и порядка предоставления субсидии и ответственность за их нарушение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.2. В настоящем Порядке используются следующие понятия: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субъекты малого и среднего предпринимательства -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ь - субъект малого или среднего предпринимательства, обратившиеся с заявлением о предоставлении субсидии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оборудование – новые, не бывшие в эксплуатац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– десятой амортизационным группам, согласно требованиям Налогового кодекса Российской Федерации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инвестиционный проект (далее – проект) –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ные отрасли – перечень приоритетных направлений деятельности, устанавливаемый в стратегии социально-экономического развития Каратузского район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ериод реализации инвестиционного проекта – отрезок времени, в течение которого осуществляются предусмотренные инвестиционным проектом действия и обеспечивается получение предусмотренных проектом результатов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олная стоимость проекта – суммарный объем всех затрат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мет лизинга к лизингополучателю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, приобретенного в целях создания нового или модернизации действующего производства товаров (работ, услуг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бизнес-план проекта – документ, содержащий комплекс технико-экономических  расчетов, а также описание практических действий и мероприятий для реализации предполагаемого инвестиционного проекта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.3.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 бюджетных средств)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.4. Субсидии предоставляются в пределах бюджетных ассигнований, предусмотренных на указанные цели в бюджете муниципального образования Каратуз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color w:val="auto"/>
          <w:kern w:val="0"/>
          <w:sz w:val="12"/>
          <w:szCs w:val="12"/>
        </w:rPr>
        <w:t>1.5. Поддержка предоставляется в целях возмещения части затрат на реализацию проектов, понесенных в течение двух календарных лет, предшествующих году подачи и в году подачи в период подачи в администрацию Каратузского района заявления о предоставлении субсидии и связанных с созданием новых или развитием (модернизацией) действующих мощностей по производству продукции (выполнению работ, оказанию услуг), в том числе:</w:t>
      </w:r>
    </w:p>
    <w:p w:rsidR="003918CC" w:rsidRPr="003918CC" w:rsidRDefault="003918CC" w:rsidP="00391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1) на строительство, реконструкцию (техническое перевооружение), капитальный ремонт объектов капитального строительства, включая затраты на подключение к инженерной инфраструктуре</w:t>
      </w:r>
      <w:r w:rsidRPr="003918CC">
        <w:rPr>
          <w:rFonts w:ascii="Times New Roman" w:hAnsi="Times New Roman" w:cs="Times New Roman"/>
          <w:kern w:val="0"/>
          <w:sz w:val="12"/>
          <w:szCs w:val="12"/>
        </w:rPr>
        <w:t>;</w:t>
      </w:r>
    </w:p>
    <w:p w:rsidR="003918CC" w:rsidRPr="003918CC" w:rsidRDefault="003918CC" w:rsidP="00391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2) на приобретение оборудования, его монтаж и пусконаладочные работы, разработку и (или) приобретение прикладного программного обеспечения;</w:t>
      </w:r>
    </w:p>
    <w:p w:rsidR="003918CC" w:rsidRPr="003918CC" w:rsidRDefault="003918CC" w:rsidP="00391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3) на лицензирование деятельности, сертификацию (декларирование) продукции (продовольственного сырья, товаров, работ, услуг)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4) на компенсацию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5) на возмещение части затрат на уплату процентов по кредитам на приобретение техники и оборудования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1.6. Размер поддержки составляет до 50 процентов произведенных затрат и в сумме не менее 300 тыс. рублей и не более 15,0 млн рублей одному получателю поддержки, реализующему проект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 xml:space="preserve">1.7.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Предоставление субсидии осуществляется на основании результатов конкурса (далее – Конкурсный отбор)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онкурсный 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8. Организатором проведения конкурсного отбора является администрация Каратузского района (далее – администрация)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9. Расходы, связанные с подготовкой и предоставлением документов для участия в конкурсном отборе, несут субъекты малого и среднего предпринимательства, претендующие на получение субсидии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.10. Решение о предоставлении субсидии принимается конкурсной комиссией по конкурсному отбору инвестиционных проектов субъектов малого и среднего предпринимательства в приоритетных отраслях (далее – конкурсная комиссия)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11. Сроки проведения конкурса и состав конкурсной комиссии утверждаются постановлением администрации Каратузского района. В состав конкурсной комиссии входит не менее двух представителей Координационного совета по развитию малого и среднего предпринимательства в Каратузском районе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 Условия и порядок предоставления субсидий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 Заявитель должен соответствовать следующим критериям: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1. осуществлять финансово-хозяйственную деятельность на территории Каратузского район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2. включен в Единый реестр субъектов малого и среднего предпринимательств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2.1.3. на первое число месяца, предшествующего месяцу подачи заявки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4. на первое число месяца, предшествующего месяцу подачи заявки отсутствие просроченной задолженности по возврату в соответствующий бюджет субсидий, бюджетных инвестиций и иная просроченная задолженность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5.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6.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1.7. не должен получать средства из местного бюджета на основании иных муниципальных правовых актов на цели, указанные в пункте 1.5 настоящего Порядк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1.8. должен осуществлять деятельность в сфере производства товаров (работ, услуг), за исключением видов деятельности, включенных в разделы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A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за исключением классов 02, 03)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B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D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E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G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L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N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O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S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T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,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U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бщероссийского классификатора видов экономической деятельности ОК 029-2014, утвержденного Приказом Росстандарта от 31.01.2014 № 14-ст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2. Поддержка не может оказываться в отношении заявителей – субъектов малого и среднего предпринимательства: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.2.1.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3918CC" w:rsidRPr="003918CC" w:rsidRDefault="003918CC" w:rsidP="003918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2.2.2. </w:t>
      </w: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имеющих задолженность по уплате налогов, сборов, страховых взносов, пеней, штрафов, процентов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 xml:space="preserve">2.2.3.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не включенных в Единый реестр субъектов малого и среднего предпринимательств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 Порядок подачи документов и рассмотрения заявки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3.1.Администрация Каратузского района размещает информацию о проведении конкурсного отбора на официальном сайте администрации Каратузского района с адресом в информационно-телекоммуникационной сети Интернет </w:t>
      </w:r>
      <w:hyperlink r:id="rId10" w:history="1">
        <w:r w:rsidRPr="003918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www</w:t>
        </w:r>
        <w:r w:rsidRPr="003918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r w:rsidRPr="003918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karatuzraion</w:t>
        </w:r>
        <w:r w:rsidRPr="003918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eastAsia="en-US"/>
          </w:rPr>
          <w:t>.</w:t>
        </w:r>
        <w:r w:rsidRPr="003918CC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 w:eastAsia="en-US"/>
          </w:rPr>
          <w:t>ru</w:t>
        </w:r>
      </w:hyperlink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, а также в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ериодическом печатном издании Вести муниципального образования «Каратузский район»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формация о проведении конкурсного отбора включает в себя сроки и место представления субъектами малого и среднего предпринимательства документов, предусмотренных пунктом 3.2 настоящего Порядка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Срок приема документов для участия в Конкурсном отборе составляет не менее 30 календарных дней со дня размещения информации о проведении Конкурсного отбора. 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2. В целях получения субсидии заявитель, в сроки, указанные в информации о приеме заявок, представляет Главному распорядителю бюджетных средств следующие документы (далее - заявка):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137"/>
      <w:bookmarkEnd w:id="2"/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) </w:t>
      </w:r>
      <w:hyperlink w:anchor="P371" w:history="1">
        <w:r w:rsidRPr="003918CC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явление</w:t>
        </w:r>
      </w:hyperlink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на предоставление субсидии по форме согласно приложению№ 1 к Порядк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) справку межрайонной инспекции ФНС </w:t>
      </w:r>
      <w:r w:rsidRPr="003918CC">
        <w:rPr>
          <w:rFonts w:ascii="Times New Roman" w:hAnsi="Times New Roman" w:cs="Calibri"/>
          <w:kern w:val="0"/>
          <w:sz w:val="12"/>
          <w:szCs w:val="12"/>
        </w:rPr>
        <w:t xml:space="preserve">№ 10 по Красноярскому краю, подписанную руководителем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(иным уполномоченным лицом)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(предоставляется по инициативе заявителя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) справку филиала </w:t>
      </w:r>
      <w:r w:rsidRPr="003918CC">
        <w:rPr>
          <w:rFonts w:ascii="Times New Roman" w:hAnsi="Times New Roman" w:cs="Calibri"/>
          <w:kern w:val="0"/>
          <w:sz w:val="12"/>
          <w:szCs w:val="12"/>
        </w:rPr>
        <w:t xml:space="preserve">№ 12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(Минусинский) ГУ – КРО ФСС РФ, подписанную руководителем (иным уполномоченным лицом), по состоянию на первое число месяца, предшествующего месяцу подачи заявки, подтверждающую отсутствие задолженности (предоставляется по инициативе заявителя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4) выписку из штатного расписания заявителя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5) выписку из Единого государственного реестра юридических лиц или выписку из Единого государственного реестра индивидуальных предпринимателей (предоставляется по инициативе заявителя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6) отчетность по форме КНД 1151111 </w:t>
      </w:r>
      <w:r w:rsidRPr="003918CC">
        <w:rPr>
          <w:rFonts w:ascii="Times New Roman" w:hAnsi="Times New Roman" w:cs="Calibri"/>
          <w:kern w:val="0"/>
          <w:sz w:val="12"/>
          <w:szCs w:val="12"/>
        </w:rPr>
        <w:t>«Расчет по страховым взносам», утвержденной Приказом Федеральной налоговой службы от 10.10.2016 № ММ-7-11/551</w:t>
      </w:r>
      <w:r w:rsidRPr="003918CC">
        <w:rPr>
          <w:rFonts w:ascii="Times New Roman" w:hAnsi="Times New Roman" w:cs="Times New Roman"/>
          <w:i/>
          <w:iCs/>
          <w:kern w:val="0"/>
          <w:sz w:val="12"/>
          <w:szCs w:val="12"/>
          <w:shd w:val="clear" w:color="auto" w:fill="FFFFFF"/>
        </w:rPr>
        <w:t>@</w:t>
      </w:r>
      <w:r w:rsidRPr="003918CC">
        <w:rPr>
          <w:rFonts w:ascii="Times New Roman" w:hAnsi="Times New Roman" w:cs="Times New Roman"/>
          <w:iCs/>
          <w:kern w:val="0"/>
          <w:sz w:val="12"/>
          <w:szCs w:val="12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) в случае осуществления заявителем предпринимательской деятельности в календарном году, предшествующем дате подачи заявления на предоставление субсидии, отчетность по форме, утвержденной Приказом Федеральной налоговой службы от 29.03.2007 № ММ-3-25/174@ «Сведения о среднесписочной численности работников за предшествующий календарный год» с отметкой о принятии соответствующего контролирующего орган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8) заверенные копии бухгалтерского баланса (форма </w:t>
      </w:r>
      <w:r w:rsidRPr="003918CC">
        <w:rPr>
          <w:rFonts w:ascii="Times New Roman" w:hAnsi="Times New Roman" w:cs="Calibri"/>
          <w:kern w:val="0"/>
          <w:sz w:val="12"/>
          <w:szCs w:val="12"/>
        </w:rPr>
        <w:t>№ 1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), отчета о финансовых результатах (форма </w:t>
      </w:r>
      <w:r w:rsidRPr="003918CC">
        <w:rPr>
          <w:rFonts w:ascii="Times New Roman" w:hAnsi="Times New Roman" w:cs="Calibri"/>
          <w:kern w:val="0"/>
          <w:sz w:val="12"/>
          <w:szCs w:val="12"/>
        </w:rPr>
        <w:t>№ 2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) и приложений к ним при общеустановленной системе налогообложения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9)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№ 2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0) документ, подтверждающий полномочия представителя заявителя, а также копию паспорта или иного документа, удостоверяющего личность представителя заявителя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)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приложению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№ 3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настоящему Порядк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2) согласие на обработку персональных данных согласно приложению №4 к Порядк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3) справку о количестве провакцинированных работников от новой коронавирусной инфекции и об отсутствии административной ответственности за нарушение масочного режима в отношении заявителя, а также граждан, находящихся на территории осуществления деятельности заявителя (предоставляется в произвольной форме и по инициативе заявителя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4) копии договоров на оказание услуг, на выполнение работ, на приобретение оборудования </w:t>
      </w:r>
      <w:r w:rsidRPr="003918CC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(в т.ч. договор лизинга оборудования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 приложением договора купли-продажи предмета лизинга</w:t>
      </w:r>
      <w:r w:rsidRPr="003918CC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)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т.д. согласно мероприятиям указанных в п. 1.5 настоящего Порядка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5) копии платежных документов, подтверждающих оплату оказанных услуг, выполненных работ, приобретенного оборудования </w:t>
      </w:r>
      <w:r w:rsidRPr="003918CC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(в случае безналичного расчета - копии платежных поручений, инкассовых поручений, платежных требований, платежных ордеров, в случае наличного расчета -  копии кассовых (или товарных) чеков и (или) квитанций к приходным кассовым ордерам)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6) копии кредитных договоров с графиком погашения кредита и оплаты процентов по нем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7) к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8) справка об уплате основного долга и процентов по кредитному договору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highlight w:val="lightGray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19) копии документов, подтверждающих передачу предмета лизинга во временное владение и пользование, либо указывающих сроки его будущей поставки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0) копии платежных документов, подтверждающих оплату первого взноса (аванса) в сроки, предусмотренные договорами лизинга оборудования;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1) инвентарные карточки учета объекта основных средств</w:t>
      </w:r>
      <w:r w:rsidRPr="003918CC">
        <w:rPr>
          <w:rFonts w:ascii="Times New Roman" w:hAnsi="Times New Roman" w:cs="Times New Roman"/>
          <w:bCs/>
          <w:kern w:val="0"/>
          <w:sz w:val="12"/>
          <w:szCs w:val="12"/>
          <w:shd w:val="clear" w:color="auto" w:fill="FFFFFF"/>
          <w:lang w:eastAsia="en-US"/>
        </w:rPr>
        <w:t xml:space="preserve"> (унифицированная форма </w:t>
      </w: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№</w:t>
      </w:r>
      <w:r w:rsidRPr="003918CC">
        <w:rPr>
          <w:rFonts w:ascii="Times New Roman" w:hAnsi="Times New Roman" w:cs="Times New Roman"/>
          <w:bCs/>
          <w:kern w:val="0"/>
          <w:sz w:val="12"/>
          <w:szCs w:val="12"/>
          <w:shd w:val="clear" w:color="auto" w:fill="FFFFFF"/>
          <w:lang w:eastAsia="en-US"/>
        </w:rPr>
        <w:t xml:space="preserve"> ОС-6)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;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2) копии технических паспортов с отметкой соответствующего государственного органа о регистрации и постановке на учет приобретенных самоходных машин;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3)  копии счетов-фактур, счетов (за исключением случаев, предусмотренных законодательством, когда счет-фактура может не составляться поставщиком (исполнителем, подрядчиком)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4) 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 лизинга, акт прием выполненных работ, оказанных услуг;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5) копии правоустанавливающих документов на земельный участок, копии разрешения на строительство (реконструкцию), копия договора (контракта) на выполнение строительно-монтажных работ и приложение, сметных расчетов, копия акта о приемке выполненных работ (форма КС-2), журнал учета выполненных работ (форма №КС-6а), копия справки о стоимости выполненных работ и затрат (форма КС-3), копия акта приемки законченного строительством объекта (форма №КС-11), копия акта приемки законченного строительством объекта приемочной комиссией (форма №КС-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4), копии документов, подтверждающие оплату (платежные документы), копии технических условий на подключение к сетям;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26</w:t>
      </w:r>
      <w:r w:rsidRPr="003918CC">
        <w:rPr>
          <w:rFonts w:ascii="Times New Roman" w:hAnsi="Times New Roman" w:cs="Calibri"/>
          <w:bCs/>
          <w:color w:val="auto"/>
          <w:kern w:val="0"/>
          <w:sz w:val="12"/>
          <w:szCs w:val="12"/>
        </w:rPr>
        <w:t>) бизнес-план инвестиционного проекта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3. Копии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, содержать опись входящих документов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4. Предоставляемые в соответствии с п.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6. Документы, предоставленные на рассмотрение, возврату не подлежат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7.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, даты и время поступления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9.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ле регистрации, секретарь комиссии в течение 5 рабочих дней осуществляет проверку документов на соответствие требованиям, предъявляемым настоящим Порядком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10. В случае соответствия поступивших документов требованиям настоящего Порядка секретарь комиссии принимает решение о допуске заявки на комиссию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1. В случае выявления несоответствия поступивших документов требованиям настоящего Порядка и (или) предоставление неполного объема документов, указанных в настоящем Порядке, администрация выносит решение об отказе в предоставлении субсидии, о чем субъект малого и среднего предпринимательства уведомляется в течение 5 рабочих дней с момента принятия указанного решения. 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2. В случае получения уведомления об отказе в предоставление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13.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Заседание конкурсной комиссии (далее – заседание) проводится не позднее 10 рабочих дней с момента окончания приема документов от субъекта МСП. Заседание является правомочным, если на нём присутствуют не менее половины её членов.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4. Оценка заявок осуществляется конкурсной комиссией с применением критериев оценки в соответствии с приложением № 5 к Порядку (далее – критерии)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о каждой заявке конкурсной комиссией выставляются баллы по установленным критериям.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оекты ранжируются по убыванию количества полученных баллов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 равенстве баллов, полученных заявками, более высокий ранг присваивается заявке, проект которой имеет более высоко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лучае равенства рангов, полученных при соотношении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, приоритет отдается заявке, поступившей ранее остальных заявок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ки, допущенные до конкурсного отбора, защищаются лично субъектами МСП перед конкурсной комиссией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5. 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6. Решение конкурсной комиссией по распределению субсидии (отказу в предоставлении субсидии) оформляются протоколом, подписанным председателем и секретарем комиссии с указанием размера субсидии для каждого заявителя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7. Протокол заседания конкурсной комиссии составляется в двух экземплярах в течение 3 рабочих дней со дня принятия решения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8. На основании протокола заседания конкурсной комиссии секретарь в течение 5 рабочих дней готовит проект распоряжения администрации района о предоставлении субсидий, оформляет реестр получателей субсидии по форме согласно приложению № 6 к настоящему Порядку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9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 № 7 к настоящему Порядку. 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highlight w:val="yellow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3.20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 (МСБУ «РЦБ») соглашение и реестр получателей субсидии по форме согласно приложению № 6 к настоящему Порядку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21. МСБУ «РЦБ» на основании представленных документов в сроки, установленные соглашением, перечисляет денежные средства на расчётный счёт получателей субсидии. </w:t>
      </w:r>
    </w:p>
    <w:p w:rsidR="003918CC" w:rsidRPr="003918CC" w:rsidRDefault="003918CC" w:rsidP="003918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22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4. Требования к отчетности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333"/>
      <w:bookmarkEnd w:id="3"/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4.1. 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не позднее 1 мая каждого года, следующего за годом предоставления субсидии, предоставляет в администрацию Каратузского района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показателях финансово-хозяйственной деятельности, установленный приложением 1 к Соглашению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достижении значений показателей результативности, установленный приложением 2 к Соглашению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 копию отчета по форме КНД 1151111 «Расчет по страховым взносам»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 отметкой о принятии соответствующего контролирующего органа за предыдущий календарный год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2. Субъект малого и среднего предпринимательства обязуется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3. Субъект малого и среднего предпринимательства обязуется не прекращать деятельность в течение двух лет после получения поддержки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5. При необходимости отдел экономики, производства и развития предпринимательства  администрации Каратузского района вправе запросить у получателя финансовой поддержки копии других документов, не указанных в п. 3.2 настоящего Порядка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4.6.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пии всех документов, предоставленных получателем финансовой поддержки, должны быть заверены.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t>5. Требования об осуществлении контроля за соблюдением условий, целей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</w:rPr>
        <w:br/>
        <w:t>и порядка предоставления субсидии и ответственности за их нарушение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1. Контроль за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дминистрация Каратузского района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Администрация требует возврата полученных субсидий в полном объеме в бюджет в случае: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1. Нарушения получателем финансовой поддержки порядка, целей и условий предоставления субсидии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2. Обнаружения недостоверных сведений, представленных в администрацию в целях получения субсидий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3.3. Невыполнения иных условий, определенных в Соглашении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4. В случае невыполнения (неполного выполнения) показателей результативности, установленных в с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(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штрафа)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штрафа =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убсидии*(1- Di),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де: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убсидии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- размер субсидии, предоставленной Получателю финансовой поддержки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Di-  уровень достижения 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i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-го показателя эффективности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казатель, отражающий уровень достижения показателя эффективности, определяется по формуле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Di=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u w:val="single"/>
          <w:lang w:val="en-US" w:eastAsia="en-US"/>
        </w:rPr>
        <w:t>Ti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u w:val="single"/>
          <w:lang w:eastAsia="en-US"/>
        </w:rPr>
        <w:t>/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val="en-US" w:eastAsia="en-US"/>
        </w:rPr>
        <w:t>Si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де: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noProof/>
          <w:color w:val="auto"/>
          <w:kern w:val="0"/>
          <w:position w:val="-12"/>
          <w:sz w:val="12"/>
          <w:szCs w:val="12"/>
        </w:rPr>
        <w:drawing>
          <wp:inline distT="0" distB="0" distL="0" distR="0" wp14:anchorId="49D9DA83" wp14:editId="45A0BDEA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фактически достигнутое значение i-го показателя эффективности использования субсидии;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noProof/>
          <w:color w:val="auto"/>
          <w:kern w:val="0"/>
          <w:position w:val="-12"/>
          <w:sz w:val="12"/>
          <w:szCs w:val="12"/>
        </w:rPr>
        <w:drawing>
          <wp:inline distT="0" distB="0" distL="0" distR="0" wp14:anchorId="42A28A2E" wp14:editId="709BEE2F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плановое значение i-го показателя эффективности использования субсидии, установленное соглашением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5.5. В случае выявления факта нарушения получателем субсидии условий и порядка установленных при предоставлении субсидии, администрация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5.6 Отдел экономики,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C012B5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 xml:space="preserve">к Порядку 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>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ление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предоставлении субсидии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наименование заявителя)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ошу предоставить субсидию на возмещение затрат при осуществлении предпринимательской деятельности в размере __________(_______________________________________) рублей.</w:t>
      </w:r>
    </w:p>
    <w:p w:rsidR="003918CC" w:rsidRPr="003918CC" w:rsidRDefault="003918CC" w:rsidP="003918C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сумма прописью)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Юридический адрес 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елефон, факс, е-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m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il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НН/КПП 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КВЭД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Calibri" w:hAnsi="Calibri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едняя численность работников заявителя за предшествующий календарный год, включая лиц с учетом всех работников, в том числе работников 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 подразделений, человек</w:t>
      </w:r>
      <w:r w:rsidRPr="003918CC">
        <w:rPr>
          <w:rFonts w:ascii="Calibri" w:hAnsi="Calibri" w:cs="Times New Roman"/>
          <w:b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лучал государственную и (или) муниципальную поддержку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да/нет, указать дату и номер решения о предоставлении государственной и (или) муниципальной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держки, наименование органа, предоставившего поддержку)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меняемая заявителем система налогообложения: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.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пись документов прилагается.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итель   ___________________________/________________________________    ______________________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подпись)                             (расшифровка подписи)              (дата)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.П.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 № 2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ПРАВКА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б имущественном и финансовом состоянии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(наименование заявителя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 _____________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ериод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5"/>
        <w:gridCol w:w="2922"/>
      </w:tblGrid>
      <w:tr w:rsidR="003918CC" w:rsidRPr="003918CC" w:rsidTr="00626F6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статочная стоимость</w:t>
            </w:r>
          </w:p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следнюю отчетную дату</w:t>
            </w:r>
          </w:p>
        </w:tc>
      </w:tr>
      <w:tr w:rsidR="003918CC" w:rsidRPr="003918CC" w:rsidTr="00626F6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2. Сведения о финансовом, хозяйственном состоянии, тыс. рублей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5"/>
        <w:gridCol w:w="2922"/>
      </w:tblGrid>
      <w:tr w:rsidR="003918CC" w:rsidRPr="003918CC" w:rsidTr="00626F6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следнюю отчетную дату</w:t>
            </w: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 том числе: </w:t>
            </w:r>
          </w:p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 ____________________/ ________________________/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(подпись)                          (расшифровка подписи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при наличии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Главный бухгалтер _________________/ ________________________/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(подпись)        (расшифровка подписи)             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 № 3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Заявление </w:t>
      </w:r>
    </w:p>
    <w:p w:rsidR="003918CC" w:rsidRPr="003918CC" w:rsidRDefault="003918CC" w:rsidP="003918C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</w:t>
      </w:r>
    </w:p>
    <w:p w:rsidR="003918CC" w:rsidRPr="003918CC" w:rsidRDefault="003918CC" w:rsidP="003918CC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spacing w:after="0" w:line="240" w:lineRule="auto"/>
        <w:ind w:left="567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Настоящим заявляю, что  </w:t>
      </w:r>
    </w:p>
    <w:p w:rsidR="003918CC" w:rsidRPr="003918CC" w:rsidRDefault="003918CC" w:rsidP="003918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3918CC" w:rsidRPr="003918CC" w:rsidRDefault="003918CC" w:rsidP="003918C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НН:  </w:t>
      </w:r>
    </w:p>
    <w:p w:rsidR="003918CC" w:rsidRPr="003918CC" w:rsidRDefault="003918CC" w:rsidP="003918CC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3918CC" w:rsidRPr="003918CC" w:rsidRDefault="003918CC" w:rsidP="003918CC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дата государственной регистрации:</w:t>
      </w:r>
    </w:p>
    <w:p w:rsidR="003918CC" w:rsidRPr="003918CC" w:rsidRDefault="003918CC" w:rsidP="003918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казывается дата государственной регистрации юридического лица или индивидуального предпринимателя)</w:t>
      </w:r>
    </w:p>
    <w:p w:rsidR="003918CC" w:rsidRPr="003918CC" w:rsidRDefault="003918CC" w:rsidP="003918C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3918CC" w:rsidRPr="003918CC" w:rsidTr="00626F6F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(фамилия, имя, отчество (последнее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sym w:font="Symbol" w:char="F02D"/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</w:t>
            </w:r>
          </w:p>
        </w:tc>
      </w:tr>
    </w:tbl>
    <w:p w:rsidR="003918CC" w:rsidRPr="003918CC" w:rsidRDefault="003918CC" w:rsidP="003918C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3918CC" w:rsidRPr="003918CC" w:rsidTr="00626F6F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18CC" w:rsidRPr="003918CC" w:rsidRDefault="003918CC" w:rsidP="003918C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.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4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ОГЛАСИЕ</w:t>
      </w: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 обработку персональных данных</w:t>
      </w: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стоящим я, индивидуальный  предприниматель __________________  __________________________________________________________________, 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района как в рамках моей деятельности, так и вне таковых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Руководитель организации</w:t>
      </w:r>
    </w:p>
    <w:p w:rsidR="003918CC" w:rsidRPr="003918CC" w:rsidRDefault="003918CC" w:rsidP="003918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(индивидуальный предприниматель) ___________ /_________________/</w:t>
      </w:r>
    </w:p>
    <w:p w:rsidR="003918CC" w:rsidRPr="003918CC" w:rsidRDefault="003918CC" w:rsidP="003918CC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Подпись</w:t>
      </w: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ab/>
        <w:t>ФИО</w:t>
      </w:r>
    </w:p>
    <w:p w:rsidR="003918CC" w:rsidRPr="003918CC" w:rsidRDefault="003918CC" w:rsidP="003918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kern w:val="0"/>
          <w:sz w:val="12"/>
          <w:szCs w:val="12"/>
          <w:lang w:eastAsia="en-US"/>
        </w:rPr>
        <w:t>М. П. 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5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ритерии отбора инвестиционных проектов субъектов малого и среднего предпринимательства в приоритетных отраслях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Заявитель__________________________________________________________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(наименование предприятия, организации, индивидуального предпринимателя полностью)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роекта _____________________________________________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17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3918CC" w:rsidRPr="003918CC" w:rsidTr="00626F6F">
        <w:tc>
          <w:tcPr>
            <w:tcW w:w="534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критерия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баллов</w:t>
            </w:r>
          </w:p>
        </w:tc>
        <w:tc>
          <w:tcPr>
            <w:tcW w:w="148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ктический показатель</w:t>
            </w:r>
          </w:p>
        </w:tc>
        <w:tc>
          <w:tcPr>
            <w:tcW w:w="1134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ценка</w:t>
            </w: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оответствие проекта приоритетным направлениям социально-экономического развития муниципального образования Каратузский район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ответствует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е соответствуе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отношение объема инвестиций, привлекаемых в результате реализации проекта,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предполагаемого к предоставлению поддержки (за исключением субсидий, привле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более 6,0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4,5 до 5,9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3,0 до 4,49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2,0 до 2,9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от 1,0 до 1,9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нее 1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свыше 15 человек: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5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10%, но не более 2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5%, но не более 1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5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trHeight w:val="333"/>
        </w:trPr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- для субъектов малого и среднего предпринимательства с численностью работников до 15 человек (включительно):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80% - 5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60%, но не более 8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40%, но не более 6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более чем на 20%, но не более 4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не более чем на 20%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kern w:val="0"/>
                <w:sz w:val="12"/>
                <w:szCs w:val="12"/>
              </w:rPr>
              <w:t>прирост отсутствуе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личие справки о количестве провакцинированных работников от новой коронавирусной инфекции и об отсутствии административной ответственности за нарушение масочного режима в отношении заявителя, а также граждан, находящихся на территории осуществления деятельности заявителя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акцинировано 80 % и выше работников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вакцинировано менее 80 % и работников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равка отсутствуе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4 МРО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3 МРО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олее 2 МРО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 МРО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иже 1 МРОТ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реднесписочная численность работников у получателя субсидии 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выше 21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6 до 20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1 до 15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6 до 10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 до 5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</w:t>
            </w:r>
          </w:p>
        </w:tc>
        <w:tc>
          <w:tcPr>
            <w:tcW w:w="1488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534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819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8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едседатель конкурсной комиссии_______________       _________________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(подпись)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(Ф.И.О)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Секретарь конкурсной комиссии___________________     _________________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(подпись)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(Ф.И.О.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6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Реестр получателей финансовой поддержки ___________________________________________________________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(наименование формы муниципальной поддержки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3918CC" w:rsidRPr="003918CC" w:rsidTr="00626F6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N </w:t>
            </w: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п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субъекта малого и среднего предпринима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Номер и дата  </w:t>
            </w: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банка субъекта малого и среднего предприним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Размер </w:t>
            </w: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br/>
              <w:t>субсидии, рублей</w:t>
            </w:r>
          </w:p>
        </w:tc>
      </w:tr>
      <w:tr w:rsidR="003918CC" w:rsidRPr="003918CC" w:rsidTr="00626F6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ko-KR"/>
        </w:rPr>
        <w:t>Руководитель       ____________    _____________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 подпись                расшифровк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№ 7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387"/>
        <w:outlineLvl w:val="1"/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Calibri"/>
          <w:kern w:val="0"/>
          <w:sz w:val="12"/>
          <w:szCs w:val="12"/>
        </w:rPr>
        <w:t>к Порядку</w:t>
      </w:r>
      <w:r w:rsidRPr="003918CC">
        <w:rPr>
          <w:rFonts w:ascii="Times New Roman" w:eastAsia="Calibri" w:hAnsi="Times New Roman" w:cs="Calibri"/>
          <w:bCs/>
          <w:color w:val="auto"/>
          <w:kern w:val="0"/>
          <w:sz w:val="12"/>
          <w:szCs w:val="12"/>
        </w:rPr>
        <w:t xml:space="preserve"> предоставления субсидий субъектам малого и среднего предпринимательства на реализацию инвестиционных проектов в приоритетных отраслях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Соглашение №____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lang w:eastAsia="en-US"/>
        </w:rPr>
        <w:t>на предоставление субсидии</w:t>
      </w:r>
    </w:p>
    <w:p w:rsidR="003918CC" w:rsidRPr="003918CC" w:rsidRDefault="003918CC" w:rsidP="003918C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на реализацию инвестиционных проектов субъектами малого и среднего предпринимательства в приоритетных отраслях </w:t>
      </w:r>
    </w:p>
    <w:p w:rsidR="003918CC" w:rsidRPr="003918CC" w:rsidRDefault="003918CC" w:rsidP="003918C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с. Каратузское                                                                                           «____»  _________  20__ г.</w:t>
      </w: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jc w:val="both"/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3918CC" w:rsidRPr="003918CC" w:rsidRDefault="003918CC" w:rsidP="003918C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__________________________________________________________________________________,</w:t>
      </w:r>
    </w:p>
    <w:p w:rsidR="003918CC" w:rsidRPr="003918CC" w:rsidRDefault="003918CC" w:rsidP="003918CC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  (наименование субъекта малого и среднего предпринимательства)                      </w:t>
      </w:r>
    </w:p>
    <w:p w:rsidR="003918CC" w:rsidRPr="003918CC" w:rsidRDefault="003918CC" w:rsidP="003918CC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 xml:space="preserve">Именуемое (ый) в дальнейшем «Получатель», в лице ________________________, </w:t>
      </w:r>
      <w:r w:rsidRPr="003918CC">
        <w:rPr>
          <w:rFonts w:ascii="Times New Roman" w:hAnsi="Times New Roman" w:cs="Times New Roman"/>
          <w:bCs/>
          <w:snapToGrid w:val="0"/>
          <w:color w:val="auto"/>
          <w:spacing w:val="-6"/>
          <w:kern w:val="0"/>
          <w:sz w:val="12"/>
          <w:szCs w:val="12"/>
          <w:lang w:eastAsia="en-US"/>
        </w:rPr>
        <w:t xml:space="preserve">действующего на основании _____________________,с  другой  стороны,  вместе  именуемые  «Сторонами»,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 распоряжением администрации Каратузского района от __________ №_____ заключили настоящее Соглашение о нижеследующем: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 ПРЕДМЕТ СОГЛАШЕНИЯ</w:t>
      </w:r>
    </w:p>
    <w:p w:rsidR="003918CC" w:rsidRPr="003918CC" w:rsidRDefault="003918CC" w:rsidP="003918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1. По настоящему Соглашению Главный распорядитель обязуется за счет средств бюджета (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района</w:t>
      </w:r>
      <w:r w:rsidRPr="003918CC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  <w:lang w:eastAsia="en-US"/>
        </w:rPr>
        <w:t xml:space="preserve">)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краевого) предоставить субсидию «</w:t>
      </w:r>
      <w:r w:rsidRPr="003918CC">
        <w:rPr>
          <w:rFonts w:ascii="Times New Roman" w:hAnsi="Times New Roman" w:cs="Times New Roman"/>
          <w:bCs/>
          <w:snapToGrid w:val="0"/>
          <w:color w:val="auto"/>
          <w:kern w:val="0"/>
          <w:sz w:val="12"/>
          <w:szCs w:val="12"/>
          <w:lang w:eastAsia="en-US"/>
        </w:rPr>
        <w:t>на реализацию инвестиционных проектов субъектами малого и среднего предпринимательства в приоритетных отраслях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»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алее – «Субсидия»)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2. Субсидия предоставляется Получателю субсидии в размере 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указать сумму цифрами)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(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указать сумму прописью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) рублей 00 копеек, в том числе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указать сумму цифрами)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(указать сумму прописью)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ублей 00 копеек на возмещение части затрат, связанных с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(статьи расходов)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3918CC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 постановлением администрации Каратузского района от 31октября 2013 года № 1127-п</w:t>
      </w: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 ПРАВА И ОБЯЗАННОСТИ СТОРОН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1. Главный распорядитель обязан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1.1. В течение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 xml:space="preserve">10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3918CC">
        <w:rPr>
          <w:rFonts w:ascii="Times New Roman" w:hAnsi="Times New Roman" w:cs="Times New Roman"/>
          <w:bCs/>
          <w:i/>
          <w:color w:val="1F497D"/>
          <w:kern w:val="0"/>
          <w:sz w:val="12"/>
          <w:szCs w:val="12"/>
          <w:lang w:eastAsia="en-US"/>
        </w:rPr>
        <w:t>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 Главный распорядитель в праве: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1. Осуществлять контроль за исполнением условий предоставления субсидии.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2.3. Требовать, в том числе в судебном порядке, от Получателя субсидии возврата в бюджет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Каратузс</w:t>
      </w:r>
      <w:r w:rsidRPr="003918CC">
        <w:rPr>
          <w:rFonts w:ascii="Times New Roman" w:hAnsi="Times New Roman" w:cs="Times New Roman"/>
          <w:bCs/>
          <w:color w:val="1F3864"/>
          <w:kern w:val="0"/>
          <w:sz w:val="12"/>
          <w:szCs w:val="12"/>
          <w:lang w:eastAsia="en-US"/>
        </w:rPr>
        <w:t>к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ого</w:t>
      </w:r>
      <w:r w:rsidRPr="003918CC">
        <w:rPr>
          <w:rFonts w:ascii="Times New Roman" w:hAnsi="Times New Roman" w:cs="Times New Roman"/>
          <w:bCs/>
          <w:color w:val="1F3864"/>
          <w:kern w:val="0"/>
          <w:sz w:val="12"/>
          <w:szCs w:val="12"/>
          <w:lang w:eastAsia="en-US"/>
        </w:rPr>
        <w:t xml:space="preserve"> района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3918CC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разделом 3 настоящего Соглашения</w:t>
        </w:r>
      </w:hyperlink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 Получатель субсидии в праве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2. Обжаловать в судебном порядке решение Главного распорядителя о возврате Субсидии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 Получатель субсидии обязан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4" w:name="Отчет_по_субсидии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1.</w:t>
      </w:r>
      <w:bookmarkEnd w:id="4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Ежегодно в течение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двух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календарных лет, следующих за годом получения субсидии, до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u w:val="single"/>
          <w:lang w:eastAsia="en-US"/>
        </w:rPr>
        <w:t>1 мая года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следующего за отчетным, направлять в адрес Главного распорядителя следующие документы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показателях финансово-хозяйственной деятельности, установленный приложением 1 к Соглашению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отчет о достижении значений показателей результативности, установленный приложением 2 к Соглашению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 копию отчета по форме КНД 1151111 «Расчет по страховым взносам»</w:t>
      </w:r>
      <w:r w:rsidRPr="003918CC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с отметкой о принятии соответствующего контролирующего органа за предыдущий календарный год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2. Не прекращать деятельность в течение 24 месяцев после получения субсидии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3. Сохранить численность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 нескольких отчетных месяцев численность среднесписочная работников не должна составлять менее 80 процентов численности работников субъекта малого и среднего предпринимательства на 1 января год получения поддержки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2.4.4.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еспечить достижение значений целевых показателей эффективности использования субсидии: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3918CC" w:rsidRPr="003918CC" w:rsidTr="00626F6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__ год</w:t>
            </w:r>
          </w:p>
        </w:tc>
      </w:tr>
      <w:tr w:rsidR="003918CC" w:rsidRPr="003918CC" w:rsidTr="00626F6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, ед.</w:t>
            </w: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626F6F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8CC" w:rsidRPr="003918CC" w:rsidRDefault="003918CC" w:rsidP="00391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5. Не препятствовать проведению проверок в соответствии с пунктом 2.2.4 настоящего Соглашения.</w:t>
      </w:r>
    </w:p>
    <w:p w:rsidR="003918CC" w:rsidRPr="003918CC" w:rsidRDefault="003918CC" w:rsidP="003918C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4.6. </w:t>
      </w:r>
      <w:r w:rsidRPr="003918CC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Не продавать и не сдавать в аренду приобретенное за счет субсидии оборудование в течении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двух</w:t>
      </w:r>
      <w:r w:rsidRPr="003918CC">
        <w:rPr>
          <w:rFonts w:ascii="Times New Roman" w:hAnsi="Times New Roman" w:cs="Times New Roman"/>
          <w:bCs/>
          <w:snapToGrid w:val="0"/>
          <w:color w:val="auto"/>
          <w:spacing w:val="-8"/>
          <w:kern w:val="0"/>
          <w:sz w:val="12"/>
          <w:szCs w:val="12"/>
          <w:lang w:eastAsia="en-US"/>
        </w:rPr>
        <w:t xml:space="preserve"> лет, с момента получения субсидии.</w:t>
      </w: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5" w:name="Порядок_возврата_субсидии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 УСЛОВИЯ ВОЗВРАТА СУБСИДИИ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6" w:name="Основание_возврата_субсидии"/>
      <w:bookmarkEnd w:id="5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.</w:t>
      </w:r>
      <w:bookmarkEnd w:id="6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в доход местного бюджета в размере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/>
        </w:rPr>
        <w:t>V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eastAsia="en-US"/>
        </w:rPr>
        <w:t>возврата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ссчитываемом по следующей формуле:</w:t>
      </w:r>
    </w:p>
    <w:p w:rsidR="003918CC" w:rsidRPr="003918CC" w:rsidRDefault="003918CC" w:rsidP="0039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2C62D7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  <w:lang w:val="en-US" w:eastAsia="en-US" w:bidi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возврата</m:t>
              </m:r>
            </m:sub>
          </m:sSub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  <m:t>субсидии</m:t>
              </m:r>
            </m:sub>
          </m:sSub>
          <m: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×</m:t>
          </m:r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(1</m:t>
          </m:r>
          <m: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val="en-US" w:eastAsia="en-US" w:bidi="en-US"/>
            </w:rPr>
            <m:t>R</m:t>
          </m:r>
          <m: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val="en-US" w:eastAsia="en-US" w:bidi="en-US"/>
            </w:rPr>
            <m:t>)</m:t>
          </m:r>
        </m:oMath>
      </m:oMathPara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где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V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eastAsia="en-US" w:bidi="en-US"/>
        </w:rPr>
        <w:t>субсидии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размер Субсидии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R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уровень достижения заявленных показателей, рассчитывается по формуле: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auto"/>
              <w:kern w:val="0"/>
              <w:sz w:val="12"/>
              <w:szCs w:val="12"/>
              <w:lang w:eastAsia="en-US" w:bidi="en-US"/>
            </w:rPr>
            <m:t>R</m:t>
          </m:r>
          <m:r>
            <m:rPr>
              <m:sty m:val="p"/>
            </m:rP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eastAsia="en-US"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(</m:t>
              </m:r>
              <m:d>
                <m:dPr>
                  <m:ctrlPr>
                    <w:rPr>
                      <w:rFonts w:ascii="Cambria Math" w:hAnsi="Times New Roman" w:cs="Times New Roman"/>
                      <w:color w:val="auto"/>
                      <w:kern w:val="0"/>
                      <w:sz w:val="12"/>
                      <w:szCs w:val="12"/>
                      <w:lang w:val="en-US" w:eastAsia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color w:val="auto"/>
                          <w:kern w:val="0"/>
                          <w:sz w:val="12"/>
                          <w:szCs w:val="12"/>
                          <w:lang w:val="en-US"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 w:cs="Times New Roman"/>
                      <w:color w:val="auto"/>
                      <w:kern w:val="0"/>
                      <w:sz w:val="12"/>
                      <w:szCs w:val="12"/>
                      <w:lang w:eastAsia="en-US"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color w:val="auto"/>
                          <w:kern w:val="0"/>
                          <w:sz w:val="12"/>
                          <w:szCs w:val="12"/>
                          <w:lang w:val="en-US" w:eastAsia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auto"/>
                          <w:kern w:val="0"/>
                          <w:sz w:val="12"/>
                          <w:szCs w:val="12"/>
                          <w:lang w:eastAsia="en-US"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 w:cs="Times New Roman"/>
                  <w:color w:val="auto"/>
                  <w:kern w:val="0"/>
                  <w:sz w:val="12"/>
                  <w:szCs w:val="12"/>
                  <w:lang w:val="en-US" w:eastAsia="en-US" w:bidi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0"/>
                  <w:sz w:val="12"/>
                  <w:szCs w:val="12"/>
                  <w:lang w:eastAsia="en-US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auto"/>
              <w:kern w:val="0"/>
              <w:sz w:val="12"/>
              <w:szCs w:val="12"/>
              <w:lang w:eastAsia="en-US" w:bidi="en-US"/>
            </w:rPr>
            <m:t>)</m:t>
          </m:r>
        </m:oMath>
      </m:oMathPara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где 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M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 – фактическое значение о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целевого показателя эффективности использования Субсидии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N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– плановое значение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 целевого показателя эффективности использования Субсидии;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W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vertAlign w:val="subscript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 xml:space="preserve">– удельный вес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val="en-US" w:eastAsia="en-US" w:bidi="en-US"/>
        </w:rPr>
        <w:t>i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-тогоцелевого показателя эффективности использования Субсидии, составляет в соответствии с Таблицей 1.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40"/>
        <w:gridCol w:w="2171"/>
        <w:gridCol w:w="1962"/>
      </w:tblGrid>
      <w:tr w:rsidR="003918CC" w:rsidRPr="003918CC" w:rsidTr="003918CC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Удельный вес </w:t>
            </w:r>
          </w:p>
        </w:tc>
      </w:tr>
      <w:tr w:rsidR="003918CC" w:rsidRPr="003918CC" w:rsidTr="003918CC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3</w:t>
            </w:r>
          </w:p>
        </w:tc>
      </w:tr>
      <w:tr w:rsidR="003918CC" w:rsidRPr="003918CC" w:rsidTr="003918CC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3</w:t>
            </w:r>
          </w:p>
        </w:tc>
      </w:tr>
      <w:tr w:rsidR="003918CC" w:rsidRPr="003918CC" w:rsidTr="003918CC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18CC" w:rsidRPr="003918CC" w:rsidRDefault="003918CC" w:rsidP="003918C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0,4</w:t>
            </w:r>
          </w:p>
        </w:tc>
      </w:tr>
    </w:tbl>
    <w:p w:rsidR="003918CC" w:rsidRPr="003918CC" w:rsidRDefault="003918CC" w:rsidP="00391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3.2. Главный распорядитель в течение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3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bookmarkStart w:id="7" w:name="Возврат_средств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3.</w:t>
      </w:r>
      <w:bookmarkEnd w:id="7"/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олучатель субсидии в течение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10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. ОТВЕТСТВЕННОСТЬ СТОРОН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1. В случае невозврата бюджетных средств в срок, предусмотренный в </w:t>
      </w:r>
      <w:hyperlink r:id="rId13" w:anchor="Возврат_средств" w:history="1">
        <w:r w:rsidRPr="003918CC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. 3.3. настоящего Соглашения</w:t>
        </w:r>
      </w:hyperlink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4.2. Основанием для освобождения Получателя субсидии от применения мер ответственности, предусмотренных </w:t>
      </w:r>
      <w:hyperlink r:id="rId14" w:anchor="Основание_возврата_субсидии" w:history="1">
        <w:r w:rsidRPr="003918CC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  <w:u w:val="single"/>
            <w:lang w:eastAsia="en-US"/>
          </w:rPr>
          <w:t>пунктом 3.1. настоящего Соглашения</w:t>
        </w:r>
      </w:hyperlink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3918CC" w:rsidRPr="003918CC" w:rsidRDefault="003918CC" w:rsidP="003918CC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 ЗАКЛЮЧИТЕЛЬНЫЕ ПОЛОЖЕНИЯ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5.1. Настоящее Соглашение вступает в силу с момента его подписания Сторонами и действует </w:t>
      </w:r>
      <w:r w:rsidRPr="003918CC">
        <w:rPr>
          <w:rFonts w:ascii="Times New Roman" w:hAnsi="Times New Roman" w:cs="Times New Roman"/>
          <w:bCs/>
          <w:color w:val="auto"/>
          <w:spacing w:val="-6"/>
          <w:kern w:val="0"/>
          <w:sz w:val="12"/>
          <w:szCs w:val="12"/>
          <w:lang w:eastAsia="en-US"/>
        </w:rPr>
        <w:t xml:space="preserve">в части финансирования – до «___»_______20__ года,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в остальном до момента полного прекращения всех обязательств Сторон, установленных настоящим Соглашением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3918CC">
        <w:rPr>
          <w:rFonts w:ascii="Times New Roman" w:hAnsi="Times New Roman" w:cs="Times New Roman"/>
          <w:bCs/>
          <w:color w:val="1F497D"/>
          <w:kern w:val="0"/>
          <w:sz w:val="12"/>
          <w:szCs w:val="12"/>
          <w:lang w:eastAsia="en-US"/>
        </w:rPr>
        <w:t>15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бочих дней со дня получения документов по факсимильной связи. 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3918CC" w:rsidRPr="003918CC" w:rsidRDefault="003918CC" w:rsidP="003918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6.  ЮРИДИЧЕСКИЕ АДРЕСА И ПЛАТЁЖНЫЕ РЕКВИЗИТЫ СТОРОН</w:t>
      </w:r>
    </w:p>
    <w:p w:rsidR="003918CC" w:rsidRPr="003918CC" w:rsidRDefault="003918CC" w:rsidP="003918CC">
      <w:pPr>
        <w:spacing w:after="0" w:line="240" w:lineRule="auto"/>
        <w:ind w:firstLine="709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3918CC" w:rsidRPr="003918CC" w:rsidTr="00626F6F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Главный распорядитель»: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Администрация Каратузского района 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62850 Красноярский край, Каратузский район, с Каратузское, ул. Советская, 21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ГРН 1022400877509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НН 2419000796 КПП 241901001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ЕКС 40102810245370000011 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Отделение Красноярск Банка России//УФК по Красноярскому краю г.Красноярск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БИК  ТОФК 010407105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азначейский счет:</w:t>
            </w:r>
          </w:p>
          <w:p w:rsidR="003918CC" w:rsidRPr="003918CC" w:rsidRDefault="003918CC" w:rsidP="003918C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3231643046220001900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нансовое управление администрации Каратузского района (Администрация Каратузского района л/с 03193019160)</w:t>
            </w:r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л. 8(39137)21-7-04</w:t>
            </w:r>
          </w:p>
          <w:p w:rsidR="003918CC" w:rsidRPr="003918CC" w:rsidRDefault="002C62D7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hyperlink r:id="rId15" w:history="1">
              <w:r w:rsidR="003918CC" w:rsidRPr="003918CC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info</w:t>
              </w:r>
              <w:r w:rsidR="003918CC" w:rsidRPr="003918CC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eastAsia="en-US"/>
                </w:rPr>
                <w:t>@</w:t>
              </w:r>
              <w:r w:rsidR="003918CC" w:rsidRPr="003918CC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karatuzraion</w:t>
              </w:r>
              <w:r w:rsidR="003918CC" w:rsidRPr="003918CC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eastAsia="en-US"/>
                </w:rPr>
                <w:t>.</w:t>
              </w:r>
              <w:r w:rsidR="003918CC" w:rsidRPr="003918CC">
                <w:rPr>
                  <w:rFonts w:ascii="Times New Roman" w:hAnsi="Times New Roman" w:cs="Times New Roman"/>
                  <w:color w:val="0563C1"/>
                  <w:kern w:val="0"/>
                  <w:sz w:val="12"/>
                  <w:szCs w:val="12"/>
                  <w:u w:val="single"/>
                  <w:lang w:val="en-US" w:eastAsia="en-US"/>
                </w:rPr>
                <w:t>ru</w:t>
              </w:r>
            </w:hyperlink>
          </w:p>
          <w:p w:rsidR="003918CC" w:rsidRPr="003918CC" w:rsidRDefault="003918CC" w:rsidP="003918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ел. 8(39137)21837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918CC" w:rsidRPr="003918CC" w:rsidRDefault="003918CC" w:rsidP="003918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Получатель субсидии»:</w:t>
            </w:r>
          </w:p>
          <w:p w:rsidR="003918CC" w:rsidRPr="003918CC" w:rsidRDefault="003918CC" w:rsidP="003918C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(Ф.И.О.)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есто нахождения:_____________________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ГРН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НН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ПП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/счет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/с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1F497D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</w:t>
            </w:r>
            <w:r w:rsidRPr="003918CC">
              <w:rPr>
                <w:rFonts w:ascii="Times New Roman" w:hAnsi="Times New Roman" w:cs="Times New Roman"/>
                <w:bCs/>
                <w:i/>
                <w:color w:val="1F497D"/>
                <w:kern w:val="0"/>
                <w:sz w:val="12"/>
                <w:szCs w:val="12"/>
                <w:lang w:eastAsia="en-US"/>
              </w:rPr>
              <w:t>(наименование Банка)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БИК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Телефон:</w:t>
            </w:r>
          </w:p>
        </w:tc>
      </w:tr>
    </w:tbl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3918CC" w:rsidRPr="003918CC" w:rsidTr="00626F6F">
        <w:tc>
          <w:tcPr>
            <w:tcW w:w="4788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</w:t>
            </w:r>
          </w:p>
        </w:tc>
        <w:tc>
          <w:tcPr>
            <w:tcW w:w="282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94" w:type="dxa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_____________________________________</w:t>
            </w:r>
          </w:p>
        </w:tc>
      </w:tr>
    </w:tbl>
    <w:p w:rsidR="00C012B5" w:rsidRDefault="003918C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.П.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  <w:t>М.П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3918CC" w:rsidRPr="003918CC" w:rsidRDefault="003918CC" w:rsidP="003918CC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 xml:space="preserve">Приложение 1 </w:t>
      </w:r>
    </w:p>
    <w:p w:rsidR="003918CC" w:rsidRPr="003918CC" w:rsidRDefault="003918CC" w:rsidP="003918CC">
      <w:pPr>
        <w:spacing w:after="0" w:line="240" w:lineRule="auto"/>
        <w:ind w:left="723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соглашению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Отчет </w:t>
      </w:r>
      <w:r w:rsidRPr="003918CC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 показателях финансово-хозяйственной деятельности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spacing w:after="0" w:line="240" w:lineRule="auto"/>
        <w:ind w:left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лное наименование получателя финансовой поддержки _________________________________________________________________</w:t>
      </w:r>
    </w:p>
    <w:p w:rsidR="003918CC" w:rsidRPr="003918CC" w:rsidRDefault="003918CC" w:rsidP="003918CC">
      <w:pPr>
        <w:spacing w:after="0" w:line="240" w:lineRule="auto"/>
        <w:ind w:left="284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НН получателя поддержки ________________________________________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026"/>
        <w:gridCol w:w="1276"/>
        <w:gridCol w:w="1134"/>
        <w:gridCol w:w="1417"/>
        <w:gridCol w:w="1418"/>
      </w:tblGrid>
      <w:tr w:rsidR="003918CC" w:rsidRPr="003918CC" w:rsidTr="003918CC">
        <w:trPr>
          <w:trHeight w:val="567"/>
        </w:trPr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 финансово-хозяйственной деятельности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год получения субсидии)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20__ год  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(2 год после получения субсидии)</w:t>
            </w: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НДС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НДС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быль (убыток) от продаж товаров (работ, услуг)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по видам налогов: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Х</w:t>
            </w: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прибыль организаций (общий режим налогообложения, УСН, патент, ЕСХН, НПД)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ДФЛ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траховые взносы во внебюджетные фонды (ПФР, ФОМС, ФСС)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имущество организаций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ранспортный налог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лог на землю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тая прибыль (убыток)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Фонд оплаты труда         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тыс.    </w:t>
            </w: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списочная численность персонала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реднемесячная  заработная плата на 1 работающего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влеченные заемные (кредитные) средства, из них: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c>
          <w:tcPr>
            <w:tcW w:w="675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.1</w:t>
            </w:r>
          </w:p>
        </w:tc>
        <w:tc>
          <w:tcPr>
            <w:tcW w:w="297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102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3918CC" w:rsidRPr="003918CC" w:rsidRDefault="003918CC" w:rsidP="003918CC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>Руководитель _______________________________________________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 xml:space="preserve">   (должность)                        (подпись)                  (расшифровка подписи)</w:t>
      </w: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</w:pPr>
    </w:p>
    <w:p w:rsidR="003918CC" w:rsidRPr="003918CC" w:rsidRDefault="003918CC" w:rsidP="00391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ko-KR"/>
        </w:rPr>
        <w:t xml:space="preserve"> М.П.  </w:t>
      </w: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«____» _____________ 20__ г.</w:t>
      </w:r>
    </w:p>
    <w:p w:rsidR="003918CC" w:rsidRPr="003918CC" w:rsidRDefault="003918CC" w:rsidP="003918CC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риложение 2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к соглашению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ТЧЕТ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о достижении значений показателей результативности по состоянию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на «___» _________ 20__ года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олучателя ___________________________________________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Наименование проекта получателя ____________________________________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___________________________________________________________________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"/>
        <w:gridCol w:w="1912"/>
        <w:gridCol w:w="1346"/>
        <w:gridCol w:w="1773"/>
        <w:gridCol w:w="1558"/>
        <w:gridCol w:w="1403"/>
        <w:gridCol w:w="2802"/>
      </w:tblGrid>
      <w:tr w:rsidR="003918CC" w:rsidRPr="003918CC" w:rsidTr="003918C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чина отклонения</w:t>
            </w:r>
          </w:p>
        </w:tc>
      </w:tr>
      <w:tr w:rsidR="003918CC" w:rsidRPr="003918CC" w:rsidTr="003918C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3918CC" w:rsidRPr="003918CC" w:rsidTr="003918C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3918CC" w:rsidRPr="003918CC" w:rsidTr="003918CC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bCs/>
                <w:kern w:val="0"/>
                <w:sz w:val="12"/>
                <w:szCs w:val="12"/>
                <w:lang w:eastAsia="en-US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3918C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8CC" w:rsidRPr="003918CC" w:rsidRDefault="003918CC" w:rsidP="00391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Руководитель Получателя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уполномоченное лицо)   _______________ _________ _____________________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(должность)      (подпись)        (расшифровка подписи)</w:t>
      </w: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3918CC" w:rsidRPr="003918CC" w:rsidRDefault="003918CC" w:rsidP="003918CC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3918CC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М.П. (при наличии)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2C62D7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-5.4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3918CC" w:rsidRPr="00893B63" w:rsidRDefault="003918CC" w:rsidP="003918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3918CC" w:rsidRPr="00893B63" w:rsidRDefault="003918CC" w:rsidP="003918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6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3918CC" w:rsidRPr="00893B63" w:rsidRDefault="003918CC" w:rsidP="003918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3918CC" w:rsidRPr="00893B63" w:rsidRDefault="003918CC" w:rsidP="003918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3918CC" w:rsidRPr="00906C9A" w:rsidRDefault="003918CC" w:rsidP="003918CC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17"/>
      <w:footerReference w:type="default" r:id="rId18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D7" w:rsidRDefault="002C62D7" w:rsidP="00D368D1">
      <w:pPr>
        <w:spacing w:after="0" w:line="240" w:lineRule="auto"/>
      </w:pPr>
      <w:r>
        <w:separator/>
      </w:r>
    </w:p>
  </w:endnote>
  <w:endnote w:type="continuationSeparator" w:id="0">
    <w:p w:rsidR="002C62D7" w:rsidRDefault="002C62D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7FC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D7" w:rsidRDefault="002C62D7" w:rsidP="00D368D1">
      <w:pPr>
        <w:spacing w:after="0" w:line="240" w:lineRule="auto"/>
      </w:pPr>
      <w:r>
        <w:separator/>
      </w:r>
    </w:p>
  </w:footnote>
  <w:footnote w:type="continuationSeparator" w:id="0">
    <w:p w:rsidR="002C62D7" w:rsidRDefault="002C62D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3918CC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4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2-04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3918CC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4 февра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3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6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9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6"/>
  </w:num>
  <w:num w:numId="3">
    <w:abstractNumId w:val="23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0"/>
  </w:num>
  <w:num w:numId="10">
    <w:abstractNumId w:val="36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1"/>
  </w:num>
  <w:num w:numId="15">
    <w:abstractNumId w:val="38"/>
  </w:num>
  <w:num w:numId="16">
    <w:abstractNumId w:val="14"/>
  </w:num>
  <w:num w:numId="17">
    <w:abstractNumId w:val="3"/>
  </w:num>
  <w:num w:numId="18">
    <w:abstractNumId w:val="3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15"/>
  </w:num>
  <w:num w:numId="23">
    <w:abstractNumId w:val="43"/>
  </w:num>
  <w:num w:numId="24">
    <w:abstractNumId w:val="12"/>
  </w:num>
  <w:num w:numId="25">
    <w:abstractNumId w:val="29"/>
  </w:num>
  <w:num w:numId="26">
    <w:abstractNumId w:val="6"/>
  </w:num>
  <w:num w:numId="27">
    <w:abstractNumId w:val="40"/>
  </w:num>
  <w:num w:numId="28">
    <w:abstractNumId w:val="42"/>
  </w:num>
  <w:num w:numId="29">
    <w:abstractNumId w:val="33"/>
  </w:num>
  <w:num w:numId="30">
    <w:abstractNumId w:val="17"/>
  </w:num>
  <w:num w:numId="31">
    <w:abstractNumId w:val="18"/>
  </w:num>
  <w:num w:numId="32">
    <w:abstractNumId w:val="39"/>
  </w:num>
  <w:num w:numId="33">
    <w:abstractNumId w:val="2"/>
  </w:num>
  <w:num w:numId="34">
    <w:abstractNumId w:val="21"/>
  </w:num>
  <w:num w:numId="35">
    <w:abstractNumId w:val="19"/>
  </w:num>
  <w:num w:numId="36">
    <w:abstractNumId w:val="4"/>
  </w:num>
  <w:num w:numId="37">
    <w:abstractNumId w:val="16"/>
  </w:num>
  <w:num w:numId="38">
    <w:abstractNumId w:val="35"/>
  </w:num>
  <w:num w:numId="39">
    <w:abstractNumId w:val="45"/>
  </w:num>
  <w:num w:numId="40">
    <w:abstractNumId w:val="11"/>
  </w:num>
  <w:num w:numId="41">
    <w:abstractNumId w:val="24"/>
  </w:num>
  <w:num w:numId="42">
    <w:abstractNumId w:val="44"/>
  </w:num>
  <w:num w:numId="43">
    <w:abstractNumId w:val="13"/>
  </w:num>
  <w:num w:numId="44">
    <w:abstractNumId w:val="5"/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C62D7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8CC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758B3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7FC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0232B880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f5"/>
    <w:uiPriority w:val="99"/>
    <w:rsid w:val="003918CC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5"/>
    <w:uiPriority w:val="59"/>
    <w:rsid w:val="0039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karatuzraion.r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http://www.karatuzraion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38C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90189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96737-ABF9-486A-8F06-70B9414A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3</TotalTime>
  <Pages>13</Pages>
  <Words>12953</Words>
  <Characters>7383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 Вести муниципального образования «Каратузский район»</vt:lpstr>
    </vt:vector>
  </TitlesOfParts>
  <Company>Администрация</Company>
  <LinksUpToDate>false</LinksUpToDate>
  <CharactersWithSpaces>8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22-02-21T03:05:00Z</cp:lastPrinted>
  <dcterms:created xsi:type="dcterms:W3CDTF">2014-02-28T06:38:00Z</dcterms:created>
  <dcterms:modified xsi:type="dcterms:W3CDTF">2022-02-21T03:07:00Z</dcterms:modified>
</cp:coreProperties>
</file>